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28" w:rsidRPr="00363AB5" w:rsidRDefault="00024428" w:rsidP="00D716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>Укажите имя файла, с которым вы работали:</w:t>
      </w:r>
    </w:p>
    <w:p w:rsidR="00024428" w:rsidRPr="00363AB5" w:rsidRDefault="00024428" w:rsidP="00024428">
      <w:p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>_______________________________________________________________</w:t>
      </w:r>
      <w:r w:rsidR="00363AB5">
        <w:rPr>
          <w:rFonts w:ascii="Times New Roman" w:hAnsi="Times New Roman" w:cs="Times New Roman"/>
          <w:sz w:val="28"/>
          <w:szCs w:val="32"/>
        </w:rPr>
        <w:t>_____</w:t>
      </w:r>
      <w:r w:rsidRPr="00363AB5">
        <w:rPr>
          <w:rFonts w:ascii="Times New Roman" w:hAnsi="Times New Roman" w:cs="Times New Roman"/>
          <w:sz w:val="28"/>
          <w:szCs w:val="32"/>
        </w:rPr>
        <w:t>____</w:t>
      </w:r>
    </w:p>
    <w:p w:rsidR="00254B21" w:rsidRPr="00363AB5" w:rsidRDefault="00D7168A" w:rsidP="00D716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>Как называется объект, который был частично заполнен информацией об успеваемости по некоторым разделам информатики?</w:t>
      </w:r>
    </w:p>
    <w:p w:rsidR="00D7168A" w:rsidRPr="00363AB5" w:rsidRDefault="00D7168A" w:rsidP="00D7168A">
      <w:p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>_______________________________________________________________</w:t>
      </w:r>
      <w:r w:rsidR="00363AB5">
        <w:rPr>
          <w:rFonts w:ascii="Times New Roman" w:hAnsi="Times New Roman" w:cs="Times New Roman"/>
          <w:sz w:val="28"/>
          <w:szCs w:val="32"/>
        </w:rPr>
        <w:t>_____</w:t>
      </w:r>
      <w:r w:rsidRPr="00363AB5">
        <w:rPr>
          <w:rFonts w:ascii="Times New Roman" w:hAnsi="Times New Roman" w:cs="Times New Roman"/>
          <w:sz w:val="28"/>
          <w:szCs w:val="32"/>
        </w:rPr>
        <w:t>____</w:t>
      </w:r>
    </w:p>
    <w:p w:rsidR="00D7168A" w:rsidRPr="00363AB5" w:rsidRDefault="00D7168A" w:rsidP="00D716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>Как называются элементы объекта, которы</w:t>
      </w:r>
      <w:r w:rsidR="00024428" w:rsidRPr="00363AB5">
        <w:rPr>
          <w:rFonts w:ascii="Times New Roman" w:hAnsi="Times New Roman" w:cs="Times New Roman"/>
          <w:sz w:val="28"/>
          <w:szCs w:val="32"/>
        </w:rPr>
        <w:t>й</w:t>
      </w:r>
      <w:r w:rsidRPr="00363AB5">
        <w:rPr>
          <w:rFonts w:ascii="Times New Roman" w:hAnsi="Times New Roman" w:cs="Times New Roman"/>
          <w:sz w:val="28"/>
          <w:szCs w:val="32"/>
        </w:rPr>
        <w:t xml:space="preserve"> вы определили в первом вопросе, и в которые внесли оценки?</w:t>
      </w:r>
    </w:p>
    <w:p w:rsidR="00D7168A" w:rsidRPr="00363AB5" w:rsidRDefault="00D7168A" w:rsidP="00D7168A">
      <w:p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>_____________________________________________________________</w:t>
      </w:r>
      <w:r w:rsidR="00363AB5">
        <w:rPr>
          <w:rFonts w:ascii="Times New Roman" w:hAnsi="Times New Roman" w:cs="Times New Roman"/>
          <w:sz w:val="28"/>
          <w:szCs w:val="32"/>
        </w:rPr>
        <w:t>_____</w:t>
      </w:r>
      <w:r w:rsidRPr="00363AB5">
        <w:rPr>
          <w:rFonts w:ascii="Times New Roman" w:hAnsi="Times New Roman" w:cs="Times New Roman"/>
          <w:sz w:val="28"/>
          <w:szCs w:val="32"/>
        </w:rPr>
        <w:t>______</w:t>
      </w:r>
    </w:p>
    <w:p w:rsidR="00D7168A" w:rsidRPr="00363AB5" w:rsidRDefault="00D7168A" w:rsidP="00D716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 xml:space="preserve">Что </w:t>
      </w:r>
      <w:r w:rsidR="00024428" w:rsidRPr="00363AB5">
        <w:rPr>
          <w:rFonts w:ascii="Times New Roman" w:hAnsi="Times New Roman" w:cs="Times New Roman"/>
          <w:sz w:val="28"/>
          <w:szCs w:val="32"/>
        </w:rPr>
        <w:t>появилось</w:t>
      </w:r>
      <w:r w:rsidRPr="00363AB5">
        <w:rPr>
          <w:rFonts w:ascii="Times New Roman" w:hAnsi="Times New Roman" w:cs="Times New Roman"/>
          <w:sz w:val="28"/>
          <w:szCs w:val="32"/>
        </w:rPr>
        <w:t xml:space="preserve"> после того, как вы внесли оценки?</w:t>
      </w:r>
    </w:p>
    <w:p w:rsidR="00D7168A" w:rsidRPr="00363AB5" w:rsidRDefault="00D7168A" w:rsidP="00D7168A">
      <w:p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>____________________________________________________________</w:t>
      </w:r>
      <w:r w:rsidR="00363AB5">
        <w:rPr>
          <w:rFonts w:ascii="Times New Roman" w:hAnsi="Times New Roman" w:cs="Times New Roman"/>
          <w:sz w:val="28"/>
          <w:szCs w:val="32"/>
        </w:rPr>
        <w:t>_____</w:t>
      </w:r>
      <w:r w:rsidRPr="00363AB5">
        <w:rPr>
          <w:rFonts w:ascii="Times New Roman" w:hAnsi="Times New Roman" w:cs="Times New Roman"/>
          <w:sz w:val="28"/>
          <w:szCs w:val="32"/>
        </w:rPr>
        <w:t>_______</w:t>
      </w:r>
    </w:p>
    <w:p w:rsidR="00D7168A" w:rsidRPr="00363AB5" w:rsidRDefault="00D7168A" w:rsidP="00D716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 xml:space="preserve">Как бы вы назвали </w:t>
      </w:r>
      <w:r w:rsidR="00024428" w:rsidRPr="00363AB5">
        <w:rPr>
          <w:rFonts w:ascii="Times New Roman" w:hAnsi="Times New Roman" w:cs="Times New Roman"/>
          <w:sz w:val="28"/>
          <w:szCs w:val="32"/>
        </w:rPr>
        <w:t>тип</w:t>
      </w:r>
      <w:r w:rsidRPr="00363AB5">
        <w:rPr>
          <w:rFonts w:ascii="Times New Roman" w:hAnsi="Times New Roman" w:cs="Times New Roman"/>
          <w:sz w:val="28"/>
          <w:szCs w:val="32"/>
        </w:rPr>
        <w:t xml:space="preserve"> объект</w:t>
      </w:r>
      <w:r w:rsidR="00024428" w:rsidRPr="00363AB5">
        <w:rPr>
          <w:rFonts w:ascii="Times New Roman" w:hAnsi="Times New Roman" w:cs="Times New Roman"/>
          <w:sz w:val="28"/>
          <w:szCs w:val="32"/>
        </w:rPr>
        <w:t>а</w:t>
      </w:r>
      <w:r w:rsidRPr="00363AB5">
        <w:rPr>
          <w:rFonts w:ascii="Times New Roman" w:hAnsi="Times New Roman" w:cs="Times New Roman"/>
          <w:sz w:val="28"/>
          <w:szCs w:val="32"/>
        </w:rPr>
        <w:t xml:space="preserve">, который определили в </w:t>
      </w:r>
      <w:r w:rsidR="00024428" w:rsidRPr="00363AB5">
        <w:rPr>
          <w:rFonts w:ascii="Times New Roman" w:hAnsi="Times New Roman" w:cs="Times New Roman"/>
          <w:sz w:val="28"/>
          <w:szCs w:val="32"/>
        </w:rPr>
        <w:t>четвертом</w:t>
      </w:r>
      <w:r w:rsidRPr="00363AB5">
        <w:rPr>
          <w:rFonts w:ascii="Times New Roman" w:hAnsi="Times New Roman" w:cs="Times New Roman"/>
          <w:sz w:val="28"/>
          <w:szCs w:val="32"/>
        </w:rPr>
        <w:t xml:space="preserve"> вопросе?</w:t>
      </w:r>
    </w:p>
    <w:p w:rsidR="00D7168A" w:rsidRPr="00363AB5" w:rsidRDefault="00D7168A" w:rsidP="00D7168A">
      <w:p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>__________________________________________________________</w:t>
      </w:r>
      <w:r w:rsidR="00363AB5">
        <w:rPr>
          <w:rFonts w:ascii="Times New Roman" w:hAnsi="Times New Roman" w:cs="Times New Roman"/>
          <w:sz w:val="28"/>
          <w:szCs w:val="32"/>
        </w:rPr>
        <w:t>_____</w:t>
      </w:r>
      <w:r w:rsidRPr="00363AB5">
        <w:rPr>
          <w:rFonts w:ascii="Times New Roman" w:hAnsi="Times New Roman" w:cs="Times New Roman"/>
          <w:sz w:val="28"/>
          <w:szCs w:val="32"/>
        </w:rPr>
        <w:t>_________</w:t>
      </w:r>
    </w:p>
    <w:p w:rsidR="00D7168A" w:rsidRPr="00363AB5" w:rsidRDefault="00D7168A" w:rsidP="00D716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>Проанализируйте внесенные оценки. Какой вывод вы можете сделать?</w:t>
      </w:r>
    </w:p>
    <w:p w:rsidR="00D7168A" w:rsidRPr="00363AB5" w:rsidRDefault="00D7168A" w:rsidP="00D7168A">
      <w:p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3AB5">
        <w:rPr>
          <w:rFonts w:ascii="Times New Roman" w:hAnsi="Times New Roman" w:cs="Times New Roman"/>
          <w:sz w:val="28"/>
          <w:szCs w:val="32"/>
        </w:rPr>
        <w:t>_____________________________________________</w:t>
      </w:r>
      <w:r w:rsidRPr="00363AB5">
        <w:rPr>
          <w:rFonts w:ascii="Times New Roman" w:hAnsi="Times New Roman" w:cs="Times New Roman"/>
          <w:sz w:val="28"/>
          <w:szCs w:val="32"/>
        </w:rPr>
        <w:t>____</w:t>
      </w:r>
    </w:p>
    <w:p w:rsidR="00D7168A" w:rsidRPr="00363AB5" w:rsidRDefault="00024428" w:rsidP="00D716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>Что вызвало затруднения и оказалось непонятным?</w:t>
      </w:r>
    </w:p>
    <w:p w:rsidR="00024428" w:rsidRPr="00363AB5" w:rsidRDefault="00024428" w:rsidP="00024428">
      <w:pPr>
        <w:jc w:val="both"/>
        <w:rPr>
          <w:rFonts w:ascii="Times New Roman" w:hAnsi="Times New Roman" w:cs="Times New Roman"/>
          <w:sz w:val="28"/>
          <w:szCs w:val="32"/>
        </w:rPr>
      </w:pPr>
      <w:r w:rsidRPr="00363AB5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3AB5">
        <w:rPr>
          <w:rFonts w:ascii="Times New Roman" w:hAnsi="Times New Roman" w:cs="Times New Roman"/>
          <w:sz w:val="28"/>
          <w:szCs w:val="32"/>
        </w:rPr>
        <w:t>______________________________</w:t>
      </w:r>
      <w:bookmarkStart w:id="0" w:name="_GoBack"/>
      <w:bookmarkEnd w:id="0"/>
      <w:r w:rsidRPr="00363AB5">
        <w:rPr>
          <w:rFonts w:ascii="Times New Roman" w:hAnsi="Times New Roman" w:cs="Times New Roman"/>
          <w:sz w:val="28"/>
          <w:szCs w:val="32"/>
        </w:rPr>
        <w:t>_______</w:t>
      </w:r>
    </w:p>
    <w:sectPr w:rsidR="00024428" w:rsidRPr="00363AB5" w:rsidSect="00363A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15993"/>
    <w:multiLevelType w:val="hybridMultilevel"/>
    <w:tmpl w:val="9AE84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8A"/>
    <w:rsid w:val="000151C3"/>
    <w:rsid w:val="00024428"/>
    <w:rsid w:val="001F7049"/>
    <w:rsid w:val="00363AB5"/>
    <w:rsid w:val="00D7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F973-6450-401E-891D-F2655561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KABINET_10</cp:lastModifiedBy>
  <cp:revision>2</cp:revision>
  <dcterms:created xsi:type="dcterms:W3CDTF">2014-01-28T09:25:00Z</dcterms:created>
  <dcterms:modified xsi:type="dcterms:W3CDTF">2014-01-28T09:25:00Z</dcterms:modified>
</cp:coreProperties>
</file>